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师7  中国风景园林规划设计集</w:t>
      </w:r>
    </w:p>
    <w:p>
      <w:r>
        <w:t>作者：中国勘察设计协会园林设计分会，中国风景园林学会信息委员会编</w:t>
      </w:r>
    </w:p>
    <w:p>
      <w:r>
        <w:t>出版社：北京：中国建筑工业出版社</w:t>
      </w:r>
    </w:p>
    <w:p>
      <w:r>
        <w:t>出版日期：2008</w:t>
      </w:r>
    </w:p>
    <w:p>
      <w:r>
        <w:t>总页数：281</w:t>
      </w:r>
    </w:p>
    <w:p>
      <w:r>
        <w:t>更多请访问教客网: www.jiaokey.com</w:t>
      </w:r>
    </w:p>
    <w:p>
      <w:r>
        <w:t>风景园林师7  中国风景园林规划设计集 评论地址：https://www.jiaokey.com/book/detail/1210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